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3" w:rsidRDefault="00E93673" w:rsidP="00270694">
      <w:pPr>
        <w:spacing w:line="276" w:lineRule="auto"/>
        <w:jc w:val="center"/>
        <w:rPr>
          <w:sz w:val="28"/>
          <w:szCs w:val="28"/>
        </w:rPr>
      </w:pPr>
    </w:p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 xml:space="preserve">в </w:t>
      </w:r>
      <w:r w:rsidR="001727A5">
        <w:rPr>
          <w:sz w:val="28"/>
          <w:szCs w:val="28"/>
        </w:rPr>
        <w:t>Правила землепользования и застройки</w:t>
      </w:r>
      <w:r w:rsidR="00F755F9">
        <w:rPr>
          <w:sz w:val="28"/>
          <w:szCs w:val="28"/>
        </w:rPr>
        <w:t xml:space="preserve"> </w:t>
      </w:r>
      <w:r w:rsidR="001C1D53">
        <w:rPr>
          <w:sz w:val="28"/>
          <w:szCs w:val="28"/>
        </w:rPr>
        <w:t>Даусуз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B6217E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10.2019</w:t>
      </w:r>
    </w:p>
    <w:p w:rsidR="005F1883" w:rsidRPr="00C26365" w:rsidRDefault="005F1883" w:rsidP="000324F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</w:t>
      </w:r>
      <w:proofErr w:type="gramEnd"/>
      <w:r w:rsidR="00786CF3">
        <w:rPr>
          <w:sz w:val="28"/>
          <w:szCs w:val="28"/>
        </w:rPr>
        <w:t xml:space="preserve"> района от </w:t>
      </w:r>
      <w:r w:rsidR="00B6217E">
        <w:rPr>
          <w:sz w:val="28"/>
          <w:szCs w:val="28"/>
        </w:rPr>
        <w:t>24.09.2019</w:t>
      </w:r>
      <w:r w:rsidR="00786CF3">
        <w:rPr>
          <w:sz w:val="28"/>
          <w:szCs w:val="28"/>
        </w:rPr>
        <w:t xml:space="preserve"> №</w:t>
      </w:r>
      <w:r w:rsidR="00F87E61">
        <w:rPr>
          <w:sz w:val="28"/>
          <w:szCs w:val="28"/>
        </w:rPr>
        <w:t xml:space="preserve"> </w:t>
      </w:r>
      <w:r w:rsidR="00B6217E">
        <w:rPr>
          <w:sz w:val="28"/>
          <w:szCs w:val="28"/>
        </w:rPr>
        <w:t>963</w:t>
      </w:r>
      <w:r w:rsidR="00786CF3">
        <w:rPr>
          <w:sz w:val="28"/>
          <w:szCs w:val="28"/>
        </w:rPr>
        <w:t xml:space="preserve">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</w:t>
      </w:r>
      <w:r w:rsidR="00B6217E">
        <w:rPr>
          <w:sz w:val="28"/>
          <w:szCs w:val="28"/>
        </w:rPr>
        <w:t xml:space="preserve">09.10.2019 № 41 (245).                                                                                        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</w:t>
      </w:r>
      <w:r w:rsidR="00861DBC">
        <w:rPr>
          <w:sz w:val="28"/>
          <w:szCs w:val="28"/>
        </w:rPr>
        <w:t>Правила землепользования и застройки</w:t>
      </w:r>
      <w:r w:rsidR="00D164F8">
        <w:rPr>
          <w:sz w:val="28"/>
          <w:szCs w:val="28"/>
        </w:rPr>
        <w:t xml:space="preserve"> </w:t>
      </w:r>
      <w:r w:rsidR="001C1D53">
        <w:rPr>
          <w:sz w:val="28"/>
          <w:szCs w:val="28"/>
        </w:rPr>
        <w:t>Даусуз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B6217E">
        <w:rPr>
          <w:sz w:val="28"/>
          <w:szCs w:val="28"/>
        </w:rPr>
        <w:t>24.10.2019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B6217E">
        <w:rPr>
          <w:sz w:val="28"/>
          <w:szCs w:val="28"/>
        </w:rPr>
        <w:t>12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607A29">
        <w:rPr>
          <w:sz w:val="28"/>
          <w:szCs w:val="28"/>
        </w:rPr>
        <w:t xml:space="preserve">КЧР, Зеленчукский район, </w:t>
      </w:r>
      <w:r w:rsidR="00B6217E">
        <w:rPr>
          <w:sz w:val="28"/>
          <w:szCs w:val="28"/>
        </w:rPr>
        <w:t xml:space="preserve">ст. Зеленчукская, ул. Ленина, 81 (здание администрации Зеленчукского муниципального района).  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607A29">
        <w:rPr>
          <w:sz w:val="28"/>
          <w:szCs w:val="28"/>
        </w:rPr>
        <w:t>Правил землепользования и застройки</w:t>
      </w:r>
      <w:r w:rsidR="002B5B10">
        <w:rPr>
          <w:sz w:val="28"/>
          <w:szCs w:val="28"/>
        </w:rPr>
        <w:t xml:space="preserve">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</w:t>
      </w:r>
      <w:r w:rsidR="00C0769E">
        <w:rPr>
          <w:sz w:val="28"/>
          <w:szCs w:val="28"/>
        </w:rPr>
        <w:t>24.10.2019</w:t>
      </w:r>
      <w:r w:rsidR="00D77036">
        <w:rPr>
          <w:sz w:val="28"/>
          <w:szCs w:val="28"/>
        </w:rPr>
        <w:t>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</w:t>
      </w:r>
      <w:r w:rsidR="00230FA5">
        <w:rPr>
          <w:sz w:val="28"/>
          <w:szCs w:val="28"/>
        </w:rPr>
        <w:t xml:space="preserve">данный </w:t>
      </w:r>
      <w:r w:rsidR="002B5B10">
        <w:rPr>
          <w:sz w:val="28"/>
          <w:szCs w:val="28"/>
        </w:rPr>
        <w:t>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66999" w:rsidRDefault="00266999" w:rsidP="00E93673">
      <w:pPr>
        <w:jc w:val="both"/>
        <w:rPr>
          <w:color w:val="000000" w:themeColor="text1"/>
          <w:sz w:val="28"/>
          <w:szCs w:val="28"/>
        </w:rPr>
      </w:pPr>
    </w:p>
    <w:sectPr w:rsidR="00266999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54FEC"/>
    <w:rsid w:val="000714D9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727A5"/>
    <w:rsid w:val="00172C53"/>
    <w:rsid w:val="00176337"/>
    <w:rsid w:val="001C1D53"/>
    <w:rsid w:val="001C3B4C"/>
    <w:rsid w:val="001D262F"/>
    <w:rsid w:val="001D446A"/>
    <w:rsid w:val="001D5420"/>
    <w:rsid w:val="001F6275"/>
    <w:rsid w:val="002020D2"/>
    <w:rsid w:val="00230FA5"/>
    <w:rsid w:val="00243153"/>
    <w:rsid w:val="00251E6A"/>
    <w:rsid w:val="002573AA"/>
    <w:rsid w:val="002619FA"/>
    <w:rsid w:val="00266999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66A3D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5F1883"/>
    <w:rsid w:val="00605345"/>
    <w:rsid w:val="0060578B"/>
    <w:rsid w:val="00607A29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906D4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61DBC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7A91"/>
    <w:rsid w:val="00B46D54"/>
    <w:rsid w:val="00B60573"/>
    <w:rsid w:val="00B6217E"/>
    <w:rsid w:val="00B626B2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0769E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44D6"/>
    <w:rsid w:val="00D05991"/>
    <w:rsid w:val="00D135A5"/>
    <w:rsid w:val="00D14470"/>
    <w:rsid w:val="00D164F8"/>
    <w:rsid w:val="00D2376E"/>
    <w:rsid w:val="00D24179"/>
    <w:rsid w:val="00D43BB8"/>
    <w:rsid w:val="00D509A9"/>
    <w:rsid w:val="00D559E7"/>
    <w:rsid w:val="00D5737C"/>
    <w:rsid w:val="00D65A9C"/>
    <w:rsid w:val="00D77036"/>
    <w:rsid w:val="00D93F6C"/>
    <w:rsid w:val="00DA689E"/>
    <w:rsid w:val="00DB7E0A"/>
    <w:rsid w:val="00DC38C1"/>
    <w:rsid w:val="00DC6FF9"/>
    <w:rsid w:val="00DC75F5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93673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8AA6-A9EC-404F-8415-8D0D65D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1</cp:revision>
  <cp:lastPrinted>2018-07-04T10:11:00Z</cp:lastPrinted>
  <dcterms:created xsi:type="dcterms:W3CDTF">2018-08-07T13:34:00Z</dcterms:created>
  <dcterms:modified xsi:type="dcterms:W3CDTF">2019-10-28T08:48:00Z</dcterms:modified>
</cp:coreProperties>
</file>